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5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046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8F1247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046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306F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F1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306F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</w:t>
            </w:r>
            <w:r w:rsidR="001270A5">
              <w:rPr>
                <w:rFonts w:ascii="Times New Roman" w:hAnsi="Times New Roman" w:cs="Times New Roman"/>
                <w:color w:val="000000"/>
              </w:rPr>
              <w:t xml:space="preserve">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C7855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5683A6-A2BF-43BF-B1DE-701A83AF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7331-8DE8-48C7-9AFD-00D8CFFF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